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00" w:rsidRDefault="00914900" w:rsidP="009149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ед</w:t>
      </w:r>
      <w:r w:rsidR="001F3DF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олагања</w:t>
      </w:r>
      <w:r w:rsidR="001F3DF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испита</w:t>
      </w:r>
      <w:r w:rsidR="001F3DF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за ВАНРЕДНЕ УЧЕНИКЕ  </w:t>
      </w:r>
      <w:r w:rsidR="000C3A68">
        <w:rPr>
          <w:rFonts w:ascii="Times New Roman" w:hAnsi="Times New Roman" w:cs="Times New Roman"/>
          <w:b/>
          <w:color w:val="FF0000"/>
          <w:sz w:val="36"/>
          <w:szCs w:val="36"/>
        </w:rPr>
        <w:t>АВГУСТ</w:t>
      </w:r>
      <w:r>
        <w:rPr>
          <w:rFonts w:ascii="Times New Roman" w:hAnsi="Times New Roman" w:cs="Times New Roman"/>
          <w:b/>
          <w:sz w:val="36"/>
          <w:szCs w:val="36"/>
        </w:rPr>
        <w:t xml:space="preserve"> 2020.</w:t>
      </w:r>
    </w:p>
    <w:p w:rsidR="000C3A68" w:rsidRPr="000C3A68" w:rsidRDefault="00914900" w:rsidP="000C3A6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Обавезна</w:t>
      </w:r>
      <w:r w:rsidR="000C3A6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заштитна</w:t>
      </w:r>
      <w:r w:rsidR="000C3A6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опрема (маска и р</w:t>
      </w:r>
      <w:r w:rsidR="000C3A68">
        <w:rPr>
          <w:rFonts w:ascii="Times New Roman" w:hAnsi="Times New Roman" w:cs="Times New Roman"/>
          <w:b/>
          <w:color w:val="FF0000"/>
          <w:sz w:val="36"/>
          <w:szCs w:val="36"/>
        </w:rPr>
        <w:t>укавице)</w:t>
      </w:r>
    </w:p>
    <w:p w:rsidR="002D5769" w:rsidRDefault="002D5769" w:rsidP="0091490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00" w:rsidRDefault="000C3A68" w:rsidP="0091490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ртак 20.8</w:t>
      </w:r>
      <w:r w:rsidR="00914900">
        <w:rPr>
          <w:rFonts w:ascii="Times New Roman" w:hAnsi="Times New Roman" w:cs="Times New Roman"/>
          <w:b/>
          <w:sz w:val="28"/>
          <w:szCs w:val="28"/>
        </w:rPr>
        <w:t>.2020.</w:t>
      </w:r>
    </w:p>
    <w:tbl>
      <w:tblPr>
        <w:tblStyle w:val="TableGrid"/>
        <w:tblW w:w="0" w:type="auto"/>
        <w:tblLook w:val="04A0"/>
      </w:tblPr>
      <w:tblGrid>
        <w:gridCol w:w="646"/>
        <w:gridCol w:w="3714"/>
        <w:gridCol w:w="835"/>
        <w:gridCol w:w="3236"/>
        <w:gridCol w:w="814"/>
      </w:tblGrid>
      <w:tr w:rsidR="00914900" w:rsidTr="00A562D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 - писме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ављевић</w:t>
            </w:r>
          </w:p>
          <w:p w:rsidR="00914900" w:rsidRP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 С.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6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914900" w:rsidTr="00A562D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0C3A68" w:rsidRDefault="000C3A68" w:rsidP="000C3A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њатовић Ђорђ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2D8" w:rsidRPr="000C3A68" w:rsidRDefault="00914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</w:t>
            </w:r>
            <w:r w:rsidR="000C3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00" w:rsidTr="00A562D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A562D8" w:rsidRDefault="00A5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ја са правима грађ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A5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овић С.</w:t>
            </w:r>
          </w:p>
          <w:p w:rsidR="00A562D8" w:rsidRPr="00A562D8" w:rsidRDefault="00A5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јловић Ђикић 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6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914900" w:rsidTr="00A562D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A562D8" w:rsidRDefault="000C3A68" w:rsidP="00A562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ављевић Дарк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A562D8" w:rsidRDefault="000C3A68" w:rsidP="000C3A68">
            <w:pPr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С </w:t>
            </w:r>
            <w:r w:rsidR="00A56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00" w:rsidTr="00A562D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A562D8" w:rsidRDefault="000C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 материја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2D8" w:rsidRDefault="000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ћ Пнтић А.</w:t>
            </w:r>
          </w:p>
          <w:p w:rsidR="000C3A68" w:rsidRPr="000C3A68" w:rsidRDefault="000C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овић С.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6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4900" w:rsidTr="00A562D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A562D8" w:rsidRDefault="0003690A" w:rsidP="00A562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арац Милиј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A562D8" w:rsidRDefault="0003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00" w:rsidTr="00A562D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A5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A562D8" w:rsidRDefault="00A5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зетниш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A5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тић Ј.</w:t>
            </w:r>
          </w:p>
          <w:p w:rsidR="00A562D8" w:rsidRPr="00A562D8" w:rsidRDefault="00A5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љевић М.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6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4900" w:rsidTr="00A562D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900" w:rsidRPr="00A562D8" w:rsidRDefault="0003690A" w:rsidP="00A562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Иг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A562D8" w:rsidRDefault="0003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D8" w:rsidTr="000A5D5E">
        <w:tc>
          <w:tcPr>
            <w:tcW w:w="675" w:type="dxa"/>
            <w:vAlign w:val="center"/>
            <w:hideMark/>
          </w:tcPr>
          <w:p w:rsidR="00A562D8" w:rsidRDefault="00A562D8" w:rsidP="000A5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  <w:hideMark/>
          </w:tcPr>
          <w:p w:rsidR="00A562D8" w:rsidRPr="00A562D8" w:rsidRDefault="0003690A" w:rsidP="000A5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ђанско васпитање</w:t>
            </w:r>
          </w:p>
        </w:tc>
        <w:tc>
          <w:tcPr>
            <w:tcW w:w="850" w:type="dxa"/>
            <w:vAlign w:val="center"/>
          </w:tcPr>
          <w:p w:rsidR="00A562D8" w:rsidRDefault="00A562D8" w:rsidP="000A5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A562D8" w:rsidRDefault="0003690A" w:rsidP="000A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ћ С.</w:t>
            </w:r>
          </w:p>
          <w:p w:rsidR="0003690A" w:rsidRPr="00A562D8" w:rsidRDefault="0003690A" w:rsidP="000A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јановић Т</w:t>
            </w:r>
          </w:p>
        </w:tc>
        <w:tc>
          <w:tcPr>
            <w:tcW w:w="821" w:type="dxa"/>
            <w:vAlign w:val="center"/>
            <w:hideMark/>
          </w:tcPr>
          <w:p w:rsidR="00A562D8" w:rsidRDefault="00A562D8" w:rsidP="000A5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0369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62D8" w:rsidTr="00614A4C">
        <w:tc>
          <w:tcPr>
            <w:tcW w:w="675" w:type="dxa"/>
          </w:tcPr>
          <w:p w:rsidR="00A562D8" w:rsidRDefault="00A562D8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A562D8" w:rsidRPr="00614A4C" w:rsidRDefault="0003690A" w:rsidP="00C832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Зоран</w:t>
            </w:r>
          </w:p>
          <w:p w:rsidR="00614A4C" w:rsidRPr="00A562D8" w:rsidRDefault="00614A4C" w:rsidP="00C832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ћ Срђан</w:t>
            </w:r>
          </w:p>
        </w:tc>
        <w:tc>
          <w:tcPr>
            <w:tcW w:w="850" w:type="dxa"/>
            <w:vAlign w:val="center"/>
            <w:hideMark/>
          </w:tcPr>
          <w:p w:rsidR="00A562D8" w:rsidRPr="00A562D8" w:rsidRDefault="0003690A" w:rsidP="0061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3</w:t>
            </w:r>
          </w:p>
        </w:tc>
        <w:tc>
          <w:tcPr>
            <w:tcW w:w="3402" w:type="dxa"/>
          </w:tcPr>
          <w:p w:rsidR="00A562D8" w:rsidRDefault="00A562D8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562D8" w:rsidRDefault="00A562D8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900" w:rsidRDefault="00914900" w:rsidP="00914900">
      <w:pPr>
        <w:rPr>
          <w:rFonts w:ascii="Times New Roman" w:hAnsi="Times New Roman" w:cs="Times New Roman"/>
          <w:b/>
          <w:sz w:val="28"/>
          <w:szCs w:val="28"/>
        </w:rPr>
      </w:pPr>
    </w:p>
    <w:p w:rsidR="002D5769" w:rsidRPr="002D5769" w:rsidRDefault="00A10F48" w:rsidP="002D5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ак </w:t>
      </w:r>
      <w:r w:rsidR="0003690A">
        <w:rPr>
          <w:rFonts w:ascii="Times New Roman" w:hAnsi="Times New Roman" w:cs="Times New Roman"/>
          <w:b/>
          <w:sz w:val="28"/>
          <w:szCs w:val="28"/>
        </w:rPr>
        <w:t>21.8</w:t>
      </w:r>
      <w:r w:rsidR="00914900">
        <w:rPr>
          <w:rFonts w:ascii="Times New Roman" w:hAnsi="Times New Roman" w:cs="Times New Roman"/>
          <w:b/>
          <w:sz w:val="28"/>
          <w:szCs w:val="28"/>
        </w:rPr>
        <w:t>.2020.</w:t>
      </w:r>
    </w:p>
    <w:tbl>
      <w:tblPr>
        <w:tblStyle w:val="TableGrid"/>
        <w:tblW w:w="0" w:type="auto"/>
        <w:tblLook w:val="04A0"/>
      </w:tblPr>
      <w:tblGrid>
        <w:gridCol w:w="649"/>
        <w:gridCol w:w="3729"/>
        <w:gridCol w:w="845"/>
        <w:gridCol w:w="3207"/>
        <w:gridCol w:w="815"/>
      </w:tblGrid>
      <w:tr w:rsidR="000A5D5E" w:rsidTr="00944DA7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D5E" w:rsidRDefault="000A5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D5E" w:rsidRPr="00A562D8" w:rsidRDefault="0003690A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настав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D5E" w:rsidRDefault="000A5D5E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D5E" w:rsidRDefault="0003690A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ковић Б.</w:t>
            </w:r>
          </w:p>
          <w:p w:rsidR="0003690A" w:rsidRPr="00A562D8" w:rsidRDefault="0003690A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јић И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D5E" w:rsidRDefault="000A5D5E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914900" w:rsidTr="00944DA7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D5E" w:rsidRPr="0003690A" w:rsidRDefault="0003690A" w:rsidP="000369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њатовић Ђорђе</w:t>
            </w:r>
          </w:p>
          <w:p w:rsidR="0003690A" w:rsidRPr="0003690A" w:rsidRDefault="0003690A" w:rsidP="000369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јадиновић Мила </w:t>
            </w:r>
          </w:p>
          <w:p w:rsidR="0003690A" w:rsidRPr="0003690A" w:rsidRDefault="0003690A" w:rsidP="000369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арац Милијан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A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</w:t>
            </w:r>
            <w:r w:rsidR="000369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3690A" w:rsidRDefault="0003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2</w:t>
            </w:r>
          </w:p>
          <w:p w:rsidR="0003690A" w:rsidRPr="000A5D5E" w:rsidRDefault="0003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1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00" w:rsidTr="00944DA7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03690A" w:rsidRDefault="00036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настав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90A" w:rsidRDefault="000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 Д</w:t>
            </w:r>
          </w:p>
          <w:p w:rsidR="00914900" w:rsidRDefault="000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</w:t>
            </w:r>
            <w:r w:rsidR="00914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6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4900" w:rsidTr="00944DA7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D5E" w:rsidRPr="00944DA7" w:rsidRDefault="00944DA7" w:rsidP="00944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ављевић Драко</w:t>
            </w:r>
          </w:p>
          <w:p w:rsidR="00944DA7" w:rsidRPr="00944DA7" w:rsidRDefault="00944DA7" w:rsidP="00944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иловић Срђан</w:t>
            </w:r>
          </w:p>
          <w:p w:rsidR="00944DA7" w:rsidRPr="00944DA7" w:rsidRDefault="00944DA7" w:rsidP="00944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Зоран/</w:t>
            </w:r>
          </w:p>
          <w:p w:rsidR="00944DA7" w:rsidRPr="00944DA7" w:rsidRDefault="00944DA7" w:rsidP="00944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Игор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0A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</w:t>
            </w:r>
            <w:r w:rsidR="00944DA7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:rsidR="00944DA7" w:rsidRPr="000A5D5E" w:rsidRDefault="00944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4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4C" w:rsidTr="00447D39">
        <w:tc>
          <w:tcPr>
            <w:tcW w:w="649" w:type="dxa"/>
            <w:vAlign w:val="center"/>
            <w:hideMark/>
          </w:tcPr>
          <w:p w:rsidR="00614A4C" w:rsidRDefault="00614A4C" w:rsidP="0044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9" w:type="dxa"/>
            <w:vAlign w:val="center"/>
            <w:hideMark/>
          </w:tcPr>
          <w:p w:rsidR="00614A4C" w:rsidRPr="004D684C" w:rsidRDefault="00614A4C" w:rsidP="0044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на возила</w:t>
            </w:r>
          </w:p>
        </w:tc>
        <w:tc>
          <w:tcPr>
            <w:tcW w:w="845" w:type="dxa"/>
            <w:vAlign w:val="center"/>
          </w:tcPr>
          <w:p w:rsidR="00614A4C" w:rsidRDefault="00614A4C" w:rsidP="00447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  <w:hideMark/>
          </w:tcPr>
          <w:p w:rsidR="00614A4C" w:rsidRDefault="00614A4C" w:rsidP="0044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  <w:p w:rsidR="00614A4C" w:rsidRPr="00031C0E" w:rsidRDefault="00614A4C" w:rsidP="0044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ковић Б.</w:t>
            </w:r>
          </w:p>
        </w:tc>
        <w:tc>
          <w:tcPr>
            <w:tcW w:w="815" w:type="dxa"/>
            <w:vAlign w:val="center"/>
            <w:hideMark/>
          </w:tcPr>
          <w:p w:rsidR="00614A4C" w:rsidRDefault="00614A4C" w:rsidP="0044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614A4C" w:rsidTr="00614A4C">
        <w:tc>
          <w:tcPr>
            <w:tcW w:w="649" w:type="dxa"/>
          </w:tcPr>
          <w:p w:rsidR="00614A4C" w:rsidRDefault="00614A4C" w:rsidP="004E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hideMark/>
          </w:tcPr>
          <w:p w:rsidR="00614A4C" w:rsidRDefault="00614A4C" w:rsidP="004E08B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ћ Срђан</w:t>
            </w:r>
          </w:p>
        </w:tc>
        <w:tc>
          <w:tcPr>
            <w:tcW w:w="845" w:type="dxa"/>
            <w:hideMark/>
          </w:tcPr>
          <w:p w:rsidR="00614A4C" w:rsidRPr="00614A4C" w:rsidRDefault="00614A4C" w:rsidP="004E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4</w:t>
            </w:r>
          </w:p>
        </w:tc>
        <w:tc>
          <w:tcPr>
            <w:tcW w:w="3207" w:type="dxa"/>
          </w:tcPr>
          <w:p w:rsidR="00614A4C" w:rsidRDefault="00614A4C" w:rsidP="004E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14A4C" w:rsidRDefault="00614A4C" w:rsidP="004E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900" w:rsidRDefault="00914900" w:rsidP="00914900">
      <w:pPr>
        <w:rPr>
          <w:rFonts w:ascii="Times New Roman" w:hAnsi="Times New Roman" w:cs="Times New Roman"/>
          <w:b/>
          <w:sz w:val="28"/>
          <w:szCs w:val="28"/>
        </w:rPr>
      </w:pPr>
    </w:p>
    <w:p w:rsidR="002D5769" w:rsidRDefault="002D5769" w:rsidP="00914900">
      <w:pPr>
        <w:rPr>
          <w:rFonts w:ascii="Times New Roman" w:hAnsi="Times New Roman" w:cs="Times New Roman"/>
          <w:b/>
          <w:sz w:val="28"/>
          <w:szCs w:val="28"/>
        </w:rPr>
      </w:pPr>
    </w:p>
    <w:p w:rsidR="002D5769" w:rsidRDefault="002D5769" w:rsidP="00914900">
      <w:pPr>
        <w:rPr>
          <w:rFonts w:ascii="Times New Roman" w:hAnsi="Times New Roman" w:cs="Times New Roman"/>
          <w:b/>
          <w:sz w:val="28"/>
          <w:szCs w:val="28"/>
        </w:rPr>
      </w:pPr>
    </w:p>
    <w:p w:rsidR="00944DA7" w:rsidRPr="00614A4C" w:rsidRDefault="00944DA7" w:rsidP="00914900">
      <w:pPr>
        <w:rPr>
          <w:rFonts w:ascii="Times New Roman" w:hAnsi="Times New Roman" w:cs="Times New Roman"/>
          <w:b/>
          <w:sz w:val="28"/>
          <w:szCs w:val="28"/>
        </w:rPr>
      </w:pPr>
    </w:p>
    <w:p w:rsidR="00944DA7" w:rsidRDefault="00944DA7" w:rsidP="00914900">
      <w:pPr>
        <w:rPr>
          <w:rFonts w:ascii="Times New Roman" w:hAnsi="Times New Roman" w:cs="Times New Roman"/>
          <w:b/>
          <w:sz w:val="28"/>
          <w:szCs w:val="28"/>
        </w:rPr>
      </w:pPr>
    </w:p>
    <w:p w:rsidR="00031C0E" w:rsidRPr="002D5769" w:rsidRDefault="00031C0E" w:rsidP="00914900">
      <w:pPr>
        <w:rPr>
          <w:rFonts w:ascii="Times New Roman" w:hAnsi="Times New Roman" w:cs="Times New Roman"/>
          <w:b/>
          <w:sz w:val="28"/>
          <w:szCs w:val="28"/>
        </w:rPr>
      </w:pPr>
    </w:p>
    <w:p w:rsidR="00914900" w:rsidRDefault="00944DA7" w:rsidP="00914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љак 24.8</w:t>
      </w:r>
      <w:r w:rsidR="00914900">
        <w:rPr>
          <w:rFonts w:ascii="Times New Roman" w:hAnsi="Times New Roman" w:cs="Times New Roman"/>
          <w:b/>
          <w:sz w:val="28"/>
          <w:szCs w:val="28"/>
        </w:rPr>
        <w:t>.2020.</w:t>
      </w:r>
    </w:p>
    <w:tbl>
      <w:tblPr>
        <w:tblStyle w:val="TableGrid"/>
        <w:tblW w:w="0" w:type="auto"/>
        <w:tblLook w:val="04A0"/>
      </w:tblPr>
      <w:tblGrid>
        <w:gridCol w:w="650"/>
        <w:gridCol w:w="3714"/>
        <w:gridCol w:w="867"/>
        <w:gridCol w:w="3199"/>
        <w:gridCol w:w="815"/>
      </w:tblGrid>
      <w:tr w:rsidR="00944DA7" w:rsidTr="00C10442">
        <w:tc>
          <w:tcPr>
            <w:tcW w:w="648" w:type="dxa"/>
            <w:vAlign w:val="center"/>
            <w:hideMark/>
          </w:tcPr>
          <w:p w:rsidR="00944DA7" w:rsidRDefault="00944DA7" w:rsidP="00C4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5" w:type="dxa"/>
            <w:vAlign w:val="center"/>
            <w:hideMark/>
          </w:tcPr>
          <w:p w:rsidR="00944DA7" w:rsidRPr="00667348" w:rsidRDefault="00944DA7" w:rsidP="008F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67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исање и безбедност саобраћаја </w:t>
            </w:r>
          </w:p>
        </w:tc>
        <w:tc>
          <w:tcPr>
            <w:tcW w:w="867" w:type="dxa"/>
          </w:tcPr>
          <w:p w:rsidR="00944DA7" w:rsidRDefault="00944DA7" w:rsidP="008F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1" w:type="dxa"/>
            <w:hideMark/>
          </w:tcPr>
          <w:p w:rsidR="00944DA7" w:rsidRDefault="00944DA7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 Д.</w:t>
            </w:r>
          </w:p>
          <w:p w:rsidR="00944DA7" w:rsidRDefault="00944DA7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јић И.</w:t>
            </w:r>
          </w:p>
        </w:tc>
        <w:tc>
          <w:tcPr>
            <w:tcW w:w="814" w:type="dxa"/>
            <w:vAlign w:val="center"/>
            <w:hideMark/>
          </w:tcPr>
          <w:p w:rsidR="00944DA7" w:rsidRDefault="00944DA7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944DA7" w:rsidTr="00C10442">
        <w:tc>
          <w:tcPr>
            <w:tcW w:w="648" w:type="dxa"/>
          </w:tcPr>
          <w:p w:rsidR="00944DA7" w:rsidRDefault="00944DA7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hideMark/>
          </w:tcPr>
          <w:p w:rsidR="00944DA7" w:rsidRPr="00F3654E" w:rsidRDefault="00944DA7" w:rsidP="00F3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A7" w:rsidRPr="00033584" w:rsidRDefault="00944DA7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вић Ђорђе</w:t>
            </w:r>
          </w:p>
          <w:p w:rsidR="00944DA7" w:rsidRPr="00944DA7" w:rsidRDefault="00944DA7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ављевић Дарко /</w:t>
            </w:r>
          </w:p>
          <w:p w:rsidR="00944DA7" w:rsidRPr="00614A4C" w:rsidRDefault="00944DA7" w:rsidP="00944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Игор</w:t>
            </w:r>
          </w:p>
          <w:p w:rsidR="00614A4C" w:rsidRPr="00944DA7" w:rsidRDefault="00614A4C" w:rsidP="00944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ћ Срђан</w:t>
            </w:r>
          </w:p>
          <w:p w:rsidR="00944DA7" w:rsidRPr="00033584" w:rsidRDefault="00944DA7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 Никола/</w:t>
            </w:r>
          </w:p>
          <w:p w:rsidR="00944DA7" w:rsidRDefault="00944DA7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диновић Мила</w:t>
            </w:r>
          </w:p>
        </w:tc>
        <w:tc>
          <w:tcPr>
            <w:tcW w:w="867" w:type="dxa"/>
            <w:vAlign w:val="center"/>
            <w:hideMark/>
          </w:tcPr>
          <w:p w:rsidR="00944DA7" w:rsidRDefault="00944DA7" w:rsidP="00C1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3/</w:t>
            </w:r>
          </w:p>
          <w:p w:rsidR="00944DA7" w:rsidRDefault="00944DA7" w:rsidP="00C1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4/</w:t>
            </w:r>
          </w:p>
          <w:p w:rsidR="00944DA7" w:rsidRPr="00033584" w:rsidRDefault="00944DA7" w:rsidP="00C1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2</w:t>
            </w:r>
          </w:p>
        </w:tc>
        <w:tc>
          <w:tcPr>
            <w:tcW w:w="3201" w:type="dxa"/>
          </w:tcPr>
          <w:p w:rsidR="00944DA7" w:rsidRDefault="00944DA7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944DA7" w:rsidRDefault="00944DA7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CC" w:rsidTr="002015CC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5CC" w:rsidRDefault="002015CC" w:rsidP="00B6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5CC" w:rsidRPr="00944DA7" w:rsidRDefault="002015CC" w:rsidP="00B6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 - матурски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5CC" w:rsidRDefault="002015CC" w:rsidP="00B61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5CC" w:rsidRDefault="002015CC" w:rsidP="00B6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ић Ерор А.</w:t>
            </w:r>
          </w:p>
          <w:p w:rsidR="002015CC" w:rsidRPr="00944DA7" w:rsidRDefault="002015CC" w:rsidP="00B6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ћ М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5CC" w:rsidRDefault="002015CC" w:rsidP="00B6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2015CC" w:rsidTr="002015CC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5CC" w:rsidRDefault="002015CC" w:rsidP="00B6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5CC" w:rsidRPr="00C10442" w:rsidRDefault="002015CC" w:rsidP="00B619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овић Владан</w:t>
            </w:r>
          </w:p>
          <w:p w:rsidR="002015CC" w:rsidRPr="00C10442" w:rsidRDefault="002015CC" w:rsidP="00B619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овић Ивана</w:t>
            </w:r>
          </w:p>
          <w:p w:rsidR="002015CC" w:rsidRPr="00C10442" w:rsidRDefault="002015CC" w:rsidP="00B619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ковић Мирко</w:t>
            </w:r>
          </w:p>
          <w:p w:rsidR="002015CC" w:rsidRPr="00944DA7" w:rsidRDefault="002015CC" w:rsidP="00B619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новић Малина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5CC" w:rsidRPr="00944DA7" w:rsidRDefault="002015CC" w:rsidP="00B61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С 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5CC" w:rsidRDefault="002015CC" w:rsidP="00B6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5CC" w:rsidRDefault="002015CC" w:rsidP="00B6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00" w:rsidTr="00944DA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201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944DA7" w:rsidRDefault="00944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ја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94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 М</w:t>
            </w:r>
          </w:p>
          <w:p w:rsidR="00944DA7" w:rsidRPr="00944DA7" w:rsidRDefault="0094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мировић С.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3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4900" w:rsidTr="00944DA7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584" w:rsidRPr="00944DA7" w:rsidRDefault="00944DA7" w:rsidP="00944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арац Мирјана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584" w:rsidRPr="00944DA7" w:rsidRDefault="00944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1</w:t>
            </w:r>
          </w:p>
        </w:tc>
        <w:tc>
          <w:tcPr>
            <w:tcW w:w="3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900" w:rsidRDefault="00914900" w:rsidP="00914900">
      <w:pPr>
        <w:rPr>
          <w:b/>
          <w:sz w:val="36"/>
          <w:szCs w:val="36"/>
        </w:rPr>
      </w:pPr>
      <w:bookmarkStart w:id="0" w:name="_GoBack"/>
      <w:bookmarkEnd w:id="0"/>
    </w:p>
    <w:p w:rsidR="00031C0E" w:rsidRPr="00031C0E" w:rsidRDefault="00031C0E" w:rsidP="00914900">
      <w:pPr>
        <w:rPr>
          <w:b/>
          <w:sz w:val="36"/>
          <w:szCs w:val="36"/>
        </w:rPr>
      </w:pPr>
    </w:p>
    <w:p w:rsidR="00914900" w:rsidRDefault="00C10442" w:rsidP="00914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рак 25.8</w:t>
      </w:r>
      <w:r w:rsidR="00914900">
        <w:rPr>
          <w:rFonts w:ascii="Times New Roman" w:hAnsi="Times New Roman" w:cs="Times New Roman"/>
          <w:b/>
          <w:sz w:val="28"/>
          <w:szCs w:val="28"/>
        </w:rPr>
        <w:t>.2020.</w:t>
      </w:r>
    </w:p>
    <w:tbl>
      <w:tblPr>
        <w:tblStyle w:val="TableGrid"/>
        <w:tblW w:w="0" w:type="auto"/>
        <w:tblLook w:val="04A0"/>
      </w:tblPr>
      <w:tblGrid>
        <w:gridCol w:w="649"/>
        <w:gridCol w:w="3716"/>
        <w:gridCol w:w="862"/>
        <w:gridCol w:w="3203"/>
        <w:gridCol w:w="815"/>
      </w:tblGrid>
      <w:tr w:rsidR="00C10442" w:rsidTr="00C10442">
        <w:tc>
          <w:tcPr>
            <w:tcW w:w="649" w:type="dxa"/>
            <w:vAlign w:val="center"/>
            <w:hideMark/>
          </w:tcPr>
          <w:p w:rsidR="00033584" w:rsidRDefault="004D684C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35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6" w:type="dxa"/>
            <w:vAlign w:val="center"/>
            <w:hideMark/>
          </w:tcPr>
          <w:p w:rsidR="00033584" w:rsidRPr="00C10442" w:rsidRDefault="00C10442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елементи</w:t>
            </w:r>
          </w:p>
        </w:tc>
        <w:tc>
          <w:tcPr>
            <w:tcW w:w="862" w:type="dxa"/>
            <w:vAlign w:val="center"/>
          </w:tcPr>
          <w:p w:rsidR="00033584" w:rsidRDefault="00033584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  <w:hideMark/>
          </w:tcPr>
          <w:p w:rsidR="00033584" w:rsidRDefault="00C10442" w:rsidP="00C1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ћ В.</w:t>
            </w:r>
          </w:p>
          <w:p w:rsidR="00C10442" w:rsidRPr="00C10442" w:rsidRDefault="00C10442" w:rsidP="00C1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овић С.</w:t>
            </w:r>
          </w:p>
        </w:tc>
        <w:tc>
          <w:tcPr>
            <w:tcW w:w="815" w:type="dxa"/>
            <w:vAlign w:val="center"/>
            <w:hideMark/>
          </w:tcPr>
          <w:p w:rsidR="00033584" w:rsidRDefault="00033584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C10442" w:rsidTr="00C10442">
        <w:tc>
          <w:tcPr>
            <w:tcW w:w="649" w:type="dxa"/>
          </w:tcPr>
          <w:p w:rsidR="00033584" w:rsidRDefault="00033584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hideMark/>
          </w:tcPr>
          <w:p w:rsidR="00033584" w:rsidRPr="00C10442" w:rsidRDefault="00033584" w:rsidP="00C104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2">
              <w:rPr>
                <w:rFonts w:ascii="Times New Roman" w:hAnsi="Times New Roman" w:cs="Times New Roman"/>
                <w:sz w:val="24"/>
                <w:szCs w:val="24"/>
              </w:rPr>
              <w:t>Стојадиновић Мила</w:t>
            </w:r>
          </w:p>
        </w:tc>
        <w:tc>
          <w:tcPr>
            <w:tcW w:w="862" w:type="dxa"/>
            <w:hideMark/>
          </w:tcPr>
          <w:p w:rsidR="00033584" w:rsidRPr="00C10442" w:rsidRDefault="00033584" w:rsidP="00C83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2</w:t>
            </w:r>
          </w:p>
        </w:tc>
        <w:tc>
          <w:tcPr>
            <w:tcW w:w="3203" w:type="dxa"/>
          </w:tcPr>
          <w:p w:rsidR="00033584" w:rsidRDefault="00033584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33584" w:rsidRDefault="00033584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42" w:rsidTr="00C10442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4D6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033584" w:rsidRDefault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овна култура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584" w:rsidRDefault="00C1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јновић А.</w:t>
            </w:r>
          </w:p>
          <w:p w:rsidR="00C10442" w:rsidRPr="00033584" w:rsidRDefault="00C1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ћ С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C10442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C104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10442" w:rsidTr="00C10442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584" w:rsidRPr="00C10442" w:rsidRDefault="00033584" w:rsidP="00C104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0442">
              <w:rPr>
                <w:rFonts w:ascii="Times New Roman" w:hAnsi="Times New Roman" w:cs="Times New Roman"/>
                <w:sz w:val="24"/>
                <w:szCs w:val="24"/>
              </w:rPr>
              <w:t>ошарац Милијана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584" w:rsidRPr="00033584" w:rsidRDefault="00033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ДС </w:t>
            </w:r>
            <w:r w:rsidR="00C104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442" w:rsidTr="00C10442">
        <w:tc>
          <w:tcPr>
            <w:tcW w:w="649" w:type="dxa"/>
            <w:vAlign w:val="center"/>
            <w:hideMark/>
          </w:tcPr>
          <w:p w:rsidR="00C10442" w:rsidRDefault="00C10442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16" w:type="dxa"/>
            <w:vAlign w:val="center"/>
            <w:hideMark/>
          </w:tcPr>
          <w:p w:rsidR="00C10442" w:rsidRPr="00C10442" w:rsidRDefault="00C10442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 превоза</w:t>
            </w:r>
          </w:p>
        </w:tc>
        <w:tc>
          <w:tcPr>
            <w:tcW w:w="862" w:type="dxa"/>
            <w:vAlign w:val="center"/>
          </w:tcPr>
          <w:p w:rsidR="00C10442" w:rsidRDefault="00C10442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  <w:hideMark/>
          </w:tcPr>
          <w:p w:rsidR="00C10442" w:rsidRDefault="00C10442" w:rsidP="00C1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  <w:p w:rsidR="00C10442" w:rsidRPr="00C10442" w:rsidRDefault="00C10442" w:rsidP="00C1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јић И.</w:t>
            </w:r>
          </w:p>
        </w:tc>
        <w:tc>
          <w:tcPr>
            <w:tcW w:w="815" w:type="dxa"/>
            <w:vAlign w:val="center"/>
            <w:hideMark/>
          </w:tcPr>
          <w:p w:rsidR="00C10442" w:rsidRDefault="00C10442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</w:tr>
      <w:tr w:rsidR="00C10442" w:rsidTr="00C10442">
        <w:tc>
          <w:tcPr>
            <w:tcW w:w="649" w:type="dxa"/>
          </w:tcPr>
          <w:p w:rsidR="00C10442" w:rsidRDefault="00C10442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hideMark/>
          </w:tcPr>
          <w:p w:rsidR="00C10442" w:rsidRPr="00C10442" w:rsidRDefault="00C10442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иловић Срђан</w:t>
            </w:r>
          </w:p>
          <w:p w:rsidR="00C10442" w:rsidRPr="00C10442" w:rsidRDefault="00C10442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вић Ђорђе</w:t>
            </w:r>
          </w:p>
          <w:p w:rsidR="00C10442" w:rsidRPr="00C10442" w:rsidRDefault="00C10442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Игор</w:t>
            </w:r>
          </w:p>
          <w:p w:rsidR="00C10442" w:rsidRPr="00614A4C" w:rsidRDefault="00C10442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 Никола</w:t>
            </w:r>
          </w:p>
          <w:p w:rsidR="00614A4C" w:rsidRPr="00C10442" w:rsidRDefault="00614A4C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ћ Срђан</w:t>
            </w:r>
          </w:p>
        </w:tc>
        <w:tc>
          <w:tcPr>
            <w:tcW w:w="862" w:type="dxa"/>
            <w:vAlign w:val="center"/>
            <w:hideMark/>
          </w:tcPr>
          <w:p w:rsidR="00C10442" w:rsidRDefault="00C10442" w:rsidP="00C1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3/</w:t>
            </w:r>
          </w:p>
          <w:p w:rsidR="00C10442" w:rsidRPr="00C10442" w:rsidRDefault="00C10442" w:rsidP="00C1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4</w:t>
            </w:r>
          </w:p>
        </w:tc>
        <w:tc>
          <w:tcPr>
            <w:tcW w:w="3203" w:type="dxa"/>
          </w:tcPr>
          <w:p w:rsidR="00C10442" w:rsidRDefault="00C10442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10442" w:rsidRDefault="00C10442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42" w:rsidTr="00C10442">
        <w:tc>
          <w:tcPr>
            <w:tcW w:w="649" w:type="dxa"/>
            <w:vAlign w:val="center"/>
            <w:hideMark/>
          </w:tcPr>
          <w:p w:rsidR="00C10442" w:rsidRDefault="00E60B7C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04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6" w:type="dxa"/>
            <w:vAlign w:val="center"/>
            <w:hideMark/>
          </w:tcPr>
          <w:p w:rsidR="00C10442" w:rsidRPr="00033584" w:rsidRDefault="00C10442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- усмени</w:t>
            </w:r>
          </w:p>
        </w:tc>
        <w:tc>
          <w:tcPr>
            <w:tcW w:w="862" w:type="dxa"/>
            <w:vAlign w:val="center"/>
          </w:tcPr>
          <w:p w:rsidR="00C10442" w:rsidRDefault="00C10442" w:rsidP="00C10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vAlign w:val="center"/>
            <w:hideMark/>
          </w:tcPr>
          <w:p w:rsidR="00C10442" w:rsidRDefault="00C10442" w:rsidP="00C1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ављевић В.</w:t>
            </w:r>
          </w:p>
          <w:p w:rsidR="00C10442" w:rsidRPr="00033584" w:rsidRDefault="00C10442" w:rsidP="00C1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ђ С.</w:t>
            </w:r>
          </w:p>
        </w:tc>
        <w:tc>
          <w:tcPr>
            <w:tcW w:w="815" w:type="dxa"/>
            <w:vAlign w:val="center"/>
            <w:hideMark/>
          </w:tcPr>
          <w:p w:rsidR="00C10442" w:rsidRPr="00C10442" w:rsidRDefault="00C10442" w:rsidP="00C1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C10442" w:rsidTr="00C10442">
        <w:tc>
          <w:tcPr>
            <w:tcW w:w="649" w:type="dxa"/>
          </w:tcPr>
          <w:p w:rsidR="00C10442" w:rsidRDefault="00C10442" w:rsidP="008F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hideMark/>
          </w:tcPr>
          <w:p w:rsidR="00C10442" w:rsidRPr="00C10442" w:rsidRDefault="00C10442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hideMark/>
          </w:tcPr>
          <w:p w:rsidR="00C10442" w:rsidRPr="00033584" w:rsidRDefault="00C10442" w:rsidP="008F2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C10442" w:rsidRDefault="00C10442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10442" w:rsidRDefault="00C10442" w:rsidP="008F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4900" w:rsidRDefault="00914900" w:rsidP="00914900">
      <w:pPr>
        <w:rPr>
          <w:rFonts w:ascii="Times New Roman" w:hAnsi="Times New Roman" w:cs="Times New Roman"/>
          <w:b/>
          <w:sz w:val="28"/>
          <w:szCs w:val="28"/>
        </w:rPr>
      </w:pPr>
    </w:p>
    <w:p w:rsidR="00031C0E" w:rsidRDefault="00031C0E" w:rsidP="00914900">
      <w:pPr>
        <w:rPr>
          <w:rFonts w:ascii="Times New Roman" w:hAnsi="Times New Roman" w:cs="Times New Roman"/>
          <w:b/>
          <w:sz w:val="28"/>
          <w:szCs w:val="28"/>
        </w:rPr>
      </w:pPr>
    </w:p>
    <w:p w:rsidR="002015CC" w:rsidRPr="00614A4C" w:rsidRDefault="002015CC" w:rsidP="00914900">
      <w:pPr>
        <w:rPr>
          <w:rFonts w:ascii="Times New Roman" w:hAnsi="Times New Roman" w:cs="Times New Roman"/>
          <w:b/>
          <w:sz w:val="28"/>
          <w:szCs w:val="28"/>
        </w:rPr>
      </w:pPr>
    </w:p>
    <w:p w:rsidR="00914900" w:rsidRDefault="00211F84" w:rsidP="00914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26</w:t>
      </w:r>
      <w:r w:rsidR="00031C0E">
        <w:rPr>
          <w:rFonts w:ascii="Times New Roman" w:hAnsi="Times New Roman" w:cs="Times New Roman"/>
          <w:b/>
          <w:sz w:val="28"/>
          <w:szCs w:val="28"/>
        </w:rPr>
        <w:t>.8</w:t>
      </w:r>
      <w:r w:rsidR="00914900">
        <w:rPr>
          <w:rFonts w:ascii="Times New Roman" w:hAnsi="Times New Roman" w:cs="Times New Roman"/>
          <w:b/>
          <w:sz w:val="28"/>
          <w:szCs w:val="28"/>
        </w:rPr>
        <w:t>.2020.</w:t>
      </w:r>
    </w:p>
    <w:tbl>
      <w:tblPr>
        <w:tblStyle w:val="TableGrid"/>
        <w:tblW w:w="0" w:type="auto"/>
        <w:tblLook w:val="04A0"/>
      </w:tblPr>
      <w:tblGrid>
        <w:gridCol w:w="650"/>
        <w:gridCol w:w="3706"/>
        <w:gridCol w:w="860"/>
        <w:gridCol w:w="3214"/>
        <w:gridCol w:w="815"/>
      </w:tblGrid>
      <w:tr w:rsidR="00433A6A" w:rsidTr="00211F84">
        <w:tc>
          <w:tcPr>
            <w:tcW w:w="650" w:type="dxa"/>
            <w:vAlign w:val="center"/>
            <w:hideMark/>
          </w:tcPr>
          <w:p w:rsidR="00433A6A" w:rsidRDefault="00433A6A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6" w:type="dxa"/>
            <w:vAlign w:val="center"/>
            <w:hideMark/>
          </w:tcPr>
          <w:p w:rsidR="00433A6A" w:rsidRPr="00033584" w:rsidRDefault="00031C0E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 цртање</w:t>
            </w:r>
          </w:p>
        </w:tc>
        <w:tc>
          <w:tcPr>
            <w:tcW w:w="860" w:type="dxa"/>
            <w:vAlign w:val="center"/>
          </w:tcPr>
          <w:p w:rsidR="00433A6A" w:rsidRDefault="00433A6A" w:rsidP="00211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vAlign w:val="center"/>
            <w:hideMark/>
          </w:tcPr>
          <w:p w:rsidR="00433A6A" w:rsidRDefault="00031C0E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ковић Б</w:t>
            </w:r>
            <w:r w:rsidR="0043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0E" w:rsidRPr="00033584" w:rsidRDefault="00031C0E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ћ В.</w:t>
            </w:r>
          </w:p>
        </w:tc>
        <w:tc>
          <w:tcPr>
            <w:tcW w:w="815" w:type="dxa"/>
            <w:vAlign w:val="center"/>
            <w:hideMark/>
          </w:tcPr>
          <w:p w:rsidR="00433A6A" w:rsidRDefault="00433A6A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</w:p>
        </w:tc>
      </w:tr>
      <w:tr w:rsidR="00433A6A" w:rsidTr="00031C0E">
        <w:tc>
          <w:tcPr>
            <w:tcW w:w="650" w:type="dxa"/>
            <w:vAlign w:val="center"/>
          </w:tcPr>
          <w:p w:rsidR="00433A6A" w:rsidRDefault="00433A6A" w:rsidP="00C4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hideMark/>
          </w:tcPr>
          <w:p w:rsidR="00433A6A" w:rsidRPr="00433A6A" w:rsidRDefault="00031C0E" w:rsidP="00433A6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арац Милијана</w:t>
            </w:r>
          </w:p>
        </w:tc>
        <w:tc>
          <w:tcPr>
            <w:tcW w:w="860" w:type="dxa"/>
            <w:hideMark/>
          </w:tcPr>
          <w:p w:rsidR="00433A6A" w:rsidRPr="00033584" w:rsidRDefault="00433A6A" w:rsidP="00C83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</w:tcPr>
          <w:p w:rsidR="00433A6A" w:rsidRDefault="00433A6A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33A6A" w:rsidRDefault="00433A6A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584" w:rsidTr="00211F84">
        <w:tc>
          <w:tcPr>
            <w:tcW w:w="650" w:type="dxa"/>
            <w:vAlign w:val="center"/>
            <w:hideMark/>
          </w:tcPr>
          <w:p w:rsidR="00033584" w:rsidRDefault="00433A6A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35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06" w:type="dxa"/>
            <w:vAlign w:val="center"/>
            <w:hideMark/>
          </w:tcPr>
          <w:p w:rsidR="00033584" w:rsidRPr="00031C0E" w:rsidRDefault="00031C0E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сологија</w:t>
            </w:r>
          </w:p>
        </w:tc>
        <w:tc>
          <w:tcPr>
            <w:tcW w:w="860" w:type="dxa"/>
            <w:vAlign w:val="center"/>
          </w:tcPr>
          <w:p w:rsidR="00033584" w:rsidRDefault="00033584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vAlign w:val="center"/>
            <w:hideMark/>
          </w:tcPr>
          <w:p w:rsidR="00033584" w:rsidRDefault="00031C0E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 Д.</w:t>
            </w:r>
          </w:p>
          <w:p w:rsidR="00031C0E" w:rsidRPr="00031C0E" w:rsidRDefault="00031C0E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ковић Б.</w:t>
            </w:r>
          </w:p>
        </w:tc>
        <w:tc>
          <w:tcPr>
            <w:tcW w:w="815" w:type="dxa"/>
            <w:vAlign w:val="center"/>
            <w:hideMark/>
          </w:tcPr>
          <w:p w:rsidR="00033584" w:rsidRDefault="00033584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914900" w:rsidTr="00031C0E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 w:rsidP="00C4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614A4C" w:rsidRDefault="00033584" w:rsidP="00031C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Иг</w:t>
            </w:r>
            <w:r w:rsidR="00031C0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  <w:p w:rsidR="00614A4C" w:rsidRPr="00031C0E" w:rsidRDefault="00614A4C" w:rsidP="00031C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ћ Срђан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4D684C" w:rsidRDefault="004D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С </w:t>
            </w:r>
            <w:r w:rsidR="00031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0E" w:rsidTr="008F28FF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C0E" w:rsidRDefault="00031C0E" w:rsidP="008F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C0E" w:rsidRPr="00433A6A" w:rsidRDefault="00031C0E" w:rsidP="008F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ација претовар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C0E" w:rsidRDefault="00031C0E" w:rsidP="008F2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0E" w:rsidRDefault="00031C0E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 Д.</w:t>
            </w:r>
          </w:p>
          <w:p w:rsidR="00031C0E" w:rsidRPr="00031C0E" w:rsidRDefault="00031C0E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ковић 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C0E" w:rsidRDefault="00031C0E" w:rsidP="008F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031C0E" w:rsidTr="008F28FF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C0E" w:rsidRDefault="00031C0E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C0E" w:rsidRPr="00283C3D" w:rsidRDefault="00283C3D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ављевић Дарко</w:t>
            </w:r>
          </w:p>
          <w:p w:rsidR="00283C3D" w:rsidRPr="00433A6A" w:rsidRDefault="00283C3D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иловић Срђан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C0E" w:rsidRPr="00433A6A" w:rsidRDefault="00031C0E" w:rsidP="008F2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C0E" w:rsidRDefault="00031C0E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C0E" w:rsidRDefault="00031C0E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00" w:rsidTr="00031C0E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1C0E" w:rsidP="00C4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4D684C" w:rsidRDefault="0003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на возил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  <w:p w:rsidR="00031C0E" w:rsidRPr="00031C0E" w:rsidRDefault="0003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ковић 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</w:t>
            </w:r>
            <w:r w:rsidR="009149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4900" w:rsidTr="00031C0E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 w:rsidP="00C4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Default="00031C0E" w:rsidP="00C832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З</w:t>
            </w:r>
            <w:r w:rsidR="004D684C">
              <w:rPr>
                <w:rFonts w:ascii="Times New Roman" w:hAnsi="Times New Roman" w:cs="Times New Roman"/>
                <w:sz w:val="24"/>
                <w:szCs w:val="24"/>
              </w:rPr>
              <w:t>оран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900" w:rsidRPr="00031C0E" w:rsidRDefault="00914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31C0E">
              <w:rPr>
                <w:rFonts w:ascii="Times New Roman" w:hAnsi="Times New Roman" w:cs="Times New Roman"/>
                <w:sz w:val="20"/>
                <w:szCs w:val="20"/>
              </w:rPr>
              <w:t>ДС 3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900" w:rsidRDefault="009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0E" w:rsidTr="00031C0E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C0E" w:rsidRDefault="00031C0E" w:rsidP="00C4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C0E" w:rsidRPr="00433A6A" w:rsidRDefault="0003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урски ТДС практични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C0E" w:rsidRDefault="00031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0E" w:rsidRDefault="001F3DF4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 Д.</w:t>
            </w:r>
          </w:p>
          <w:p w:rsidR="001F3DF4" w:rsidRPr="00031C0E" w:rsidRDefault="001F3DF4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јковић В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C0E" w:rsidRDefault="0003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031C0E" w:rsidTr="00031C0E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C0E" w:rsidRDefault="0003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C0E" w:rsidRPr="00C10442" w:rsidRDefault="00031C0E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овић Владан</w:t>
            </w:r>
          </w:p>
          <w:p w:rsidR="00031C0E" w:rsidRPr="00C10442" w:rsidRDefault="00031C0E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овић Ивана</w:t>
            </w:r>
          </w:p>
          <w:p w:rsidR="00031C0E" w:rsidRPr="00C10442" w:rsidRDefault="00031C0E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ковић Мирко</w:t>
            </w:r>
          </w:p>
          <w:p w:rsidR="00031C0E" w:rsidRPr="00944DA7" w:rsidRDefault="00031C0E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новић Мали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C0E" w:rsidRPr="00944DA7" w:rsidRDefault="00031C0E" w:rsidP="008F2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С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C0E" w:rsidRDefault="0003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C0E" w:rsidRDefault="0003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900" w:rsidRDefault="00914900" w:rsidP="00914900">
      <w:pPr>
        <w:rPr>
          <w:b/>
        </w:rPr>
      </w:pPr>
    </w:p>
    <w:p w:rsidR="00F3654E" w:rsidRDefault="00F3654E" w:rsidP="00914900">
      <w:pPr>
        <w:rPr>
          <w:b/>
        </w:rPr>
      </w:pPr>
    </w:p>
    <w:p w:rsidR="00A10F48" w:rsidRDefault="001F3DF4" w:rsidP="00A10F4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ртак 27.8</w:t>
      </w:r>
      <w:r w:rsidR="00A10F48">
        <w:rPr>
          <w:rFonts w:ascii="Times New Roman" w:hAnsi="Times New Roman" w:cs="Times New Roman"/>
          <w:b/>
          <w:sz w:val="28"/>
          <w:szCs w:val="28"/>
        </w:rPr>
        <w:t>.2020.</w:t>
      </w:r>
    </w:p>
    <w:tbl>
      <w:tblPr>
        <w:tblStyle w:val="TableGrid"/>
        <w:tblW w:w="0" w:type="auto"/>
        <w:tblLook w:val="04A0"/>
      </w:tblPr>
      <w:tblGrid>
        <w:gridCol w:w="650"/>
        <w:gridCol w:w="3730"/>
        <w:gridCol w:w="838"/>
        <w:gridCol w:w="3212"/>
        <w:gridCol w:w="815"/>
      </w:tblGrid>
      <w:tr w:rsidR="00A10F48" w:rsidTr="002015CC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F48" w:rsidRDefault="00A10F48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F48" w:rsidRPr="00433A6A" w:rsidRDefault="00433A6A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обраћајна инфраструктур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0F48" w:rsidRDefault="00A10F48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F48" w:rsidRDefault="00433A6A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јић </w:t>
            </w:r>
          </w:p>
          <w:p w:rsidR="00433A6A" w:rsidRPr="00914900" w:rsidRDefault="00433A6A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F48" w:rsidRDefault="00211F84" w:rsidP="00C83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</w:t>
            </w:r>
            <w:r w:rsidR="00A10F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0F48" w:rsidTr="002015CC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0F48" w:rsidRDefault="00A10F48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A6A" w:rsidRPr="00211F84" w:rsidRDefault="00211F84" w:rsidP="00211F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диновић Мила</w:t>
            </w:r>
          </w:p>
          <w:p w:rsidR="00211F84" w:rsidRPr="00614A4C" w:rsidRDefault="00211F84" w:rsidP="00211F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њатовић Ђорђе</w:t>
            </w:r>
          </w:p>
          <w:p w:rsidR="00614A4C" w:rsidRPr="00211F84" w:rsidRDefault="00614A4C" w:rsidP="00211F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ћ Срђан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F48" w:rsidRDefault="00433A6A" w:rsidP="00C83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</w:t>
            </w:r>
            <w:r w:rsidR="00211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14A4C" w:rsidRPr="00614A4C" w:rsidRDefault="00614A4C" w:rsidP="00C83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4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0F48" w:rsidRDefault="00A10F48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0F48" w:rsidRDefault="00A10F48" w:rsidP="00C83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4" w:rsidTr="002015CC">
        <w:tc>
          <w:tcPr>
            <w:tcW w:w="650" w:type="dxa"/>
            <w:vAlign w:val="center"/>
            <w:hideMark/>
          </w:tcPr>
          <w:p w:rsidR="00211F84" w:rsidRDefault="00211F84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30" w:type="dxa"/>
            <w:vAlign w:val="center"/>
            <w:hideMark/>
          </w:tcPr>
          <w:p w:rsidR="00211F84" w:rsidRPr="00433A6A" w:rsidRDefault="00211F84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обраћајни системи </w:t>
            </w:r>
          </w:p>
        </w:tc>
        <w:tc>
          <w:tcPr>
            <w:tcW w:w="838" w:type="dxa"/>
            <w:vAlign w:val="center"/>
          </w:tcPr>
          <w:p w:rsidR="00211F84" w:rsidRDefault="00211F84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  <w:hideMark/>
          </w:tcPr>
          <w:p w:rsidR="00211F84" w:rsidRDefault="00211F84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љевић М.</w:t>
            </w:r>
          </w:p>
          <w:p w:rsidR="00211F84" w:rsidRPr="00914900" w:rsidRDefault="00211F84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ковић Б.</w:t>
            </w:r>
          </w:p>
        </w:tc>
        <w:tc>
          <w:tcPr>
            <w:tcW w:w="815" w:type="dxa"/>
            <w:vAlign w:val="center"/>
            <w:hideMark/>
          </w:tcPr>
          <w:p w:rsidR="00211F84" w:rsidRDefault="00211F84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</w:p>
        </w:tc>
      </w:tr>
      <w:tr w:rsidR="00211F84" w:rsidTr="002015CC">
        <w:tc>
          <w:tcPr>
            <w:tcW w:w="650" w:type="dxa"/>
            <w:vAlign w:val="center"/>
          </w:tcPr>
          <w:p w:rsidR="00211F84" w:rsidRDefault="00211F84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  <w:hideMark/>
          </w:tcPr>
          <w:p w:rsidR="00211F84" w:rsidRPr="00211F84" w:rsidRDefault="00211F84" w:rsidP="00211F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арац Милијана</w:t>
            </w:r>
          </w:p>
        </w:tc>
        <w:tc>
          <w:tcPr>
            <w:tcW w:w="838" w:type="dxa"/>
            <w:vAlign w:val="center"/>
            <w:hideMark/>
          </w:tcPr>
          <w:p w:rsidR="00211F84" w:rsidRPr="00433A6A" w:rsidRDefault="00211F84" w:rsidP="00211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1</w:t>
            </w:r>
          </w:p>
        </w:tc>
        <w:tc>
          <w:tcPr>
            <w:tcW w:w="3212" w:type="dxa"/>
            <w:vAlign w:val="center"/>
          </w:tcPr>
          <w:p w:rsidR="00211F84" w:rsidRDefault="00211F84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211F84" w:rsidRDefault="00211F84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4" w:rsidTr="002015CC">
        <w:tc>
          <w:tcPr>
            <w:tcW w:w="650" w:type="dxa"/>
            <w:vAlign w:val="center"/>
            <w:hideMark/>
          </w:tcPr>
          <w:p w:rsidR="00211F84" w:rsidRDefault="00211F84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30" w:type="dxa"/>
            <w:vAlign w:val="center"/>
            <w:hideMark/>
          </w:tcPr>
          <w:p w:rsidR="00211F84" w:rsidRPr="00433A6A" w:rsidRDefault="00211F84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ни транспортни системи</w:t>
            </w:r>
          </w:p>
        </w:tc>
        <w:tc>
          <w:tcPr>
            <w:tcW w:w="838" w:type="dxa"/>
            <w:vAlign w:val="center"/>
          </w:tcPr>
          <w:p w:rsidR="00211F84" w:rsidRDefault="00211F84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  <w:hideMark/>
          </w:tcPr>
          <w:p w:rsidR="00211F84" w:rsidRDefault="00211F84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јић </w:t>
            </w:r>
          </w:p>
          <w:p w:rsidR="00211F84" w:rsidRPr="00914900" w:rsidRDefault="00211F84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јић А.</w:t>
            </w:r>
          </w:p>
        </w:tc>
        <w:tc>
          <w:tcPr>
            <w:tcW w:w="815" w:type="dxa"/>
            <w:vAlign w:val="center"/>
            <w:hideMark/>
          </w:tcPr>
          <w:p w:rsidR="00211F84" w:rsidRDefault="00211F84" w:rsidP="0021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</w:p>
        </w:tc>
      </w:tr>
      <w:tr w:rsidR="00211F84" w:rsidTr="002015CC">
        <w:tc>
          <w:tcPr>
            <w:tcW w:w="650" w:type="dxa"/>
            <w:vAlign w:val="center"/>
          </w:tcPr>
          <w:p w:rsidR="00211F84" w:rsidRDefault="00211F84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  <w:hideMark/>
          </w:tcPr>
          <w:p w:rsidR="00211F84" w:rsidRPr="00211F84" w:rsidRDefault="00211F84" w:rsidP="00211F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Игор</w:t>
            </w:r>
          </w:p>
        </w:tc>
        <w:tc>
          <w:tcPr>
            <w:tcW w:w="838" w:type="dxa"/>
            <w:vAlign w:val="center"/>
            <w:hideMark/>
          </w:tcPr>
          <w:p w:rsidR="00211F84" w:rsidRPr="00433A6A" w:rsidRDefault="00211F84" w:rsidP="00211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4</w:t>
            </w:r>
          </w:p>
        </w:tc>
        <w:tc>
          <w:tcPr>
            <w:tcW w:w="3212" w:type="dxa"/>
            <w:vAlign w:val="center"/>
          </w:tcPr>
          <w:p w:rsidR="00211F84" w:rsidRDefault="00211F84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211F84" w:rsidRDefault="00211F84" w:rsidP="0021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84" w:rsidTr="002015CC">
        <w:tc>
          <w:tcPr>
            <w:tcW w:w="650" w:type="dxa"/>
            <w:vAlign w:val="center"/>
            <w:hideMark/>
          </w:tcPr>
          <w:p w:rsidR="00211F84" w:rsidRDefault="002015CC" w:rsidP="001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1F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0" w:type="dxa"/>
            <w:vAlign w:val="center"/>
            <w:hideMark/>
          </w:tcPr>
          <w:p w:rsidR="00211F84" w:rsidRPr="00433A6A" w:rsidRDefault="00211F84" w:rsidP="001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ршни испит</w:t>
            </w:r>
            <w:r w:rsidR="001F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В</w:t>
            </w:r>
          </w:p>
        </w:tc>
        <w:tc>
          <w:tcPr>
            <w:tcW w:w="838" w:type="dxa"/>
            <w:vAlign w:val="center"/>
          </w:tcPr>
          <w:p w:rsidR="00211F84" w:rsidRDefault="00211F84" w:rsidP="001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  <w:hideMark/>
          </w:tcPr>
          <w:p w:rsidR="00211F84" w:rsidRDefault="00211F84" w:rsidP="001F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ђ</w:t>
            </w:r>
            <w:r w:rsidR="001F3DF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11F84" w:rsidRPr="007F731C" w:rsidRDefault="00211F84" w:rsidP="007F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цић</w:t>
            </w:r>
            <w:r w:rsidR="001F3D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F731C">
              <w:rPr>
                <w:rFonts w:ascii="Times New Roman" w:hAnsi="Times New Roman" w:cs="Times New Roman"/>
                <w:sz w:val="24"/>
                <w:szCs w:val="24"/>
              </w:rPr>
              <w:t>/ Милојковић В.</w:t>
            </w:r>
          </w:p>
        </w:tc>
        <w:tc>
          <w:tcPr>
            <w:tcW w:w="815" w:type="dxa"/>
            <w:vAlign w:val="center"/>
            <w:hideMark/>
          </w:tcPr>
          <w:p w:rsidR="00211F84" w:rsidRDefault="00211F84" w:rsidP="001F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211F84" w:rsidTr="002015CC">
        <w:tc>
          <w:tcPr>
            <w:tcW w:w="650" w:type="dxa"/>
          </w:tcPr>
          <w:p w:rsidR="00211F84" w:rsidRDefault="00211F84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211F84" w:rsidRPr="00211F84" w:rsidRDefault="00211F84" w:rsidP="008F28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838" w:type="dxa"/>
            <w:hideMark/>
          </w:tcPr>
          <w:p w:rsidR="00211F84" w:rsidRPr="001F3DF4" w:rsidRDefault="001F3DF4" w:rsidP="008F2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В</w:t>
            </w:r>
          </w:p>
        </w:tc>
        <w:tc>
          <w:tcPr>
            <w:tcW w:w="3212" w:type="dxa"/>
          </w:tcPr>
          <w:p w:rsidR="00211F84" w:rsidRDefault="00211F84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11F84" w:rsidRDefault="00211F84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54E" w:rsidRDefault="00F3654E" w:rsidP="002015CC">
      <w:pPr>
        <w:rPr>
          <w:rFonts w:ascii="Times New Roman" w:hAnsi="Times New Roman" w:cs="Times New Roman"/>
          <w:b/>
          <w:sz w:val="28"/>
          <w:szCs w:val="28"/>
        </w:rPr>
      </w:pPr>
    </w:p>
    <w:p w:rsidR="00A10F48" w:rsidRDefault="001F3DF4" w:rsidP="00A10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ак 28.8</w:t>
      </w:r>
      <w:r w:rsidR="00A10F48">
        <w:rPr>
          <w:rFonts w:ascii="Times New Roman" w:hAnsi="Times New Roman" w:cs="Times New Roman"/>
          <w:b/>
          <w:sz w:val="28"/>
          <w:szCs w:val="28"/>
        </w:rPr>
        <w:t>.2020.</w:t>
      </w:r>
    </w:p>
    <w:tbl>
      <w:tblPr>
        <w:tblStyle w:val="TableGrid"/>
        <w:tblW w:w="0" w:type="auto"/>
        <w:tblLook w:val="04A0"/>
      </w:tblPr>
      <w:tblGrid>
        <w:gridCol w:w="650"/>
        <w:gridCol w:w="3705"/>
        <w:gridCol w:w="860"/>
        <w:gridCol w:w="3215"/>
        <w:gridCol w:w="815"/>
      </w:tblGrid>
      <w:tr w:rsidR="001F3DF4" w:rsidTr="001F3DF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4" w:rsidRDefault="001F3DF4" w:rsidP="008F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4" w:rsidRPr="00433A6A" w:rsidRDefault="001F3DF4" w:rsidP="008F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урски ТДС - тест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DF4" w:rsidRDefault="001F3DF4" w:rsidP="008F2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DF4" w:rsidRDefault="001F3DF4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 Д.</w:t>
            </w:r>
          </w:p>
          <w:p w:rsidR="001F3DF4" w:rsidRPr="00031C0E" w:rsidRDefault="001F3DF4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јковић В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4" w:rsidRDefault="001F3DF4" w:rsidP="008F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1F3DF4" w:rsidTr="001F3DF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DF4" w:rsidRDefault="001F3DF4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DF4" w:rsidRPr="00C10442" w:rsidRDefault="001F3DF4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овић Владан</w:t>
            </w:r>
          </w:p>
          <w:p w:rsidR="001F3DF4" w:rsidRPr="00C10442" w:rsidRDefault="001F3DF4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овић Ивана</w:t>
            </w:r>
          </w:p>
          <w:p w:rsidR="001F3DF4" w:rsidRPr="00C10442" w:rsidRDefault="001F3DF4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ковић Мирко</w:t>
            </w:r>
          </w:p>
          <w:p w:rsidR="001F3DF4" w:rsidRPr="00944DA7" w:rsidRDefault="001F3DF4" w:rsidP="008F2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новић Мали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DF4" w:rsidRPr="00944DA7" w:rsidRDefault="001F3DF4" w:rsidP="008F2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С 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DF4" w:rsidRDefault="001F3DF4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DF4" w:rsidRDefault="001F3DF4" w:rsidP="008F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685" w:rsidRDefault="00095685"/>
    <w:sectPr w:rsidR="00095685" w:rsidSect="002D5769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85F"/>
    <w:multiLevelType w:val="hybridMultilevel"/>
    <w:tmpl w:val="E57A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B3114"/>
    <w:multiLevelType w:val="hybridMultilevel"/>
    <w:tmpl w:val="FD12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24712"/>
    <w:multiLevelType w:val="hybridMultilevel"/>
    <w:tmpl w:val="1850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6D29D1"/>
    <w:rsid w:val="00031C0E"/>
    <w:rsid w:val="00033584"/>
    <w:rsid w:val="0003690A"/>
    <w:rsid w:val="00095685"/>
    <w:rsid w:val="000A5D5E"/>
    <w:rsid w:val="000C3A68"/>
    <w:rsid w:val="001F3DF4"/>
    <w:rsid w:val="002015CC"/>
    <w:rsid w:val="00211F84"/>
    <w:rsid w:val="00275CD7"/>
    <w:rsid w:val="00283C3D"/>
    <w:rsid w:val="002D5769"/>
    <w:rsid w:val="003C4813"/>
    <w:rsid w:val="00433A6A"/>
    <w:rsid w:val="00447D39"/>
    <w:rsid w:val="004D684C"/>
    <w:rsid w:val="00614A4C"/>
    <w:rsid w:val="00667348"/>
    <w:rsid w:val="006D29D1"/>
    <w:rsid w:val="007F2D60"/>
    <w:rsid w:val="007F731C"/>
    <w:rsid w:val="0088129A"/>
    <w:rsid w:val="00913A92"/>
    <w:rsid w:val="00914900"/>
    <w:rsid w:val="00944DA7"/>
    <w:rsid w:val="00A10F48"/>
    <w:rsid w:val="00A562D8"/>
    <w:rsid w:val="00AD351D"/>
    <w:rsid w:val="00C10442"/>
    <w:rsid w:val="00C44938"/>
    <w:rsid w:val="00DB112D"/>
    <w:rsid w:val="00E04451"/>
    <w:rsid w:val="00E14AC2"/>
    <w:rsid w:val="00E60B7C"/>
    <w:rsid w:val="00E64AED"/>
    <w:rsid w:val="00F3654E"/>
    <w:rsid w:val="00F4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900"/>
    <w:pPr>
      <w:ind w:left="720"/>
      <w:contextualSpacing/>
    </w:pPr>
  </w:style>
  <w:style w:type="table" w:styleId="TableGrid">
    <w:name w:val="Table Grid"/>
    <w:basedOn w:val="TableNormal"/>
    <w:uiPriority w:val="59"/>
    <w:rsid w:val="009149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900"/>
    <w:pPr>
      <w:ind w:left="720"/>
      <w:contextualSpacing/>
    </w:pPr>
  </w:style>
  <w:style w:type="table" w:styleId="TableGrid">
    <w:name w:val="Table Grid"/>
    <w:basedOn w:val="TableNormal"/>
    <w:uiPriority w:val="59"/>
    <w:rsid w:val="009149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DEF4-DD31-4E2F-B48D-DF4B4FE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ci</dc:creator>
  <cp:keywords/>
  <dc:description/>
  <cp:lastModifiedBy>Dejan</cp:lastModifiedBy>
  <cp:revision>16</cp:revision>
  <dcterms:created xsi:type="dcterms:W3CDTF">2020-06-11T09:13:00Z</dcterms:created>
  <dcterms:modified xsi:type="dcterms:W3CDTF">2020-08-17T10:13:00Z</dcterms:modified>
</cp:coreProperties>
</file>